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5BB77" w14:textId="26FB022D" w:rsidR="001E0305" w:rsidRPr="00037654" w:rsidRDefault="00D036C2" w:rsidP="00947C22">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6320F0">
        <w:rPr>
          <w:rFonts w:hint="cs"/>
          <w:u w:val="single"/>
          <w:rtl/>
        </w:rPr>
        <w:t>1</w:t>
      </w:r>
    </w:p>
    <w:p w14:paraId="2D693300" w14:textId="77777777" w:rsidR="00772561" w:rsidRDefault="00772561" w:rsidP="00130F6E">
      <w:pPr>
        <w:spacing w:after="120"/>
        <w:jc w:val="both"/>
        <w:rPr>
          <w:rtl/>
        </w:rPr>
      </w:pPr>
    </w:p>
    <w:p w14:paraId="626FAABA" w14:textId="5FDC9C68" w:rsidR="00130F6E" w:rsidRDefault="00C6246D" w:rsidP="00130F6E">
      <w:pPr>
        <w:spacing w:after="120"/>
        <w:jc w:val="both"/>
        <w:rPr>
          <w:rtl/>
        </w:rPr>
      </w:pPr>
      <w:r>
        <w:rPr>
          <w:rFonts w:hint="cs"/>
          <w:rtl/>
        </w:rPr>
        <w:t>(</w:t>
      </w:r>
      <w:r w:rsidR="00884E7F">
        <w:rPr>
          <w:rFonts w:hint="cs"/>
          <w:rtl/>
        </w:rPr>
        <w:t>1</w:t>
      </w:r>
      <w:r>
        <w:rPr>
          <w:rFonts w:hint="cs"/>
          <w:rtl/>
        </w:rPr>
        <w:t>)</w:t>
      </w:r>
      <w:r w:rsidR="00772561">
        <w:rPr>
          <w:rFonts w:hint="cs"/>
          <w:rtl/>
        </w:rPr>
        <w:t xml:space="preserve">הקדמה: </w:t>
      </w:r>
      <w:r w:rsidR="00C55FEE">
        <w:t xml:space="preserve"> </w:t>
      </w:r>
      <w:r w:rsidR="00130F6E">
        <w:rPr>
          <w:rFonts w:hint="cs"/>
          <w:rtl/>
        </w:rPr>
        <w:t xml:space="preserve">הקדמת הרמב"ם לפירוש המשנה מסכת הוריות </w:t>
      </w:r>
    </w:p>
    <w:p w14:paraId="199402E2" w14:textId="77777777" w:rsidR="00130F6E" w:rsidRDefault="00130F6E" w:rsidP="006320F0">
      <w:pPr>
        <w:spacing w:after="120"/>
        <w:jc w:val="both"/>
        <w:rPr>
          <w:rtl/>
        </w:rPr>
      </w:pPr>
    </w:p>
    <w:p w14:paraId="2B79D2CD" w14:textId="41309B11" w:rsidR="0004724C" w:rsidRDefault="00130F6E" w:rsidP="006320F0">
      <w:pPr>
        <w:spacing w:after="120"/>
        <w:jc w:val="both"/>
        <w:rPr>
          <w:rtl/>
        </w:rPr>
      </w:pPr>
      <w:r>
        <w:rPr>
          <w:rFonts w:hint="cs"/>
          <w:rtl/>
        </w:rPr>
        <w:t xml:space="preserve">(2) </w:t>
      </w:r>
      <w:r w:rsidR="00CC22FA">
        <w:rPr>
          <w:rFonts w:hint="cs"/>
          <w:rtl/>
        </w:rPr>
        <w:t>משנה ב. וגמרא עד "תו לא מידי</w:t>
      </w:r>
      <w:r w:rsidR="00EF0B47">
        <w:rPr>
          <w:rFonts w:hint="cs"/>
          <w:rtl/>
        </w:rPr>
        <w:t xml:space="preserve"> (השני)</w:t>
      </w:r>
      <w:r w:rsidR="00CC22FA">
        <w:rPr>
          <w:rFonts w:hint="cs"/>
          <w:rtl/>
        </w:rPr>
        <w:t>", רש"י, תוס'</w:t>
      </w:r>
      <w:r w:rsidR="00FB65C2">
        <w:rPr>
          <w:rFonts w:hint="cs"/>
          <w:rtl/>
        </w:rPr>
        <w:t>, [ר"ח]</w:t>
      </w:r>
    </w:p>
    <w:p w14:paraId="5592E6BD" w14:textId="1CF38A57" w:rsidR="007547C1" w:rsidRDefault="007547C1" w:rsidP="006320F0">
      <w:pPr>
        <w:spacing w:after="120"/>
        <w:jc w:val="both"/>
        <w:rPr>
          <w:rtl/>
        </w:rPr>
      </w:pPr>
      <w:r>
        <w:rPr>
          <w:rFonts w:hint="cs"/>
          <w:rtl/>
        </w:rPr>
        <w:t>רמב"ם שגגות יב:ב, יג:א (הקטע</w:t>
      </w:r>
      <w:r w:rsidR="00C55FEE">
        <w:rPr>
          <w:rFonts w:hint="cs"/>
          <w:rtl/>
        </w:rPr>
        <w:t>ים</w:t>
      </w:r>
      <w:r>
        <w:rPr>
          <w:rFonts w:hint="cs"/>
          <w:rtl/>
        </w:rPr>
        <w:t xml:space="preserve"> שעוס</w:t>
      </w:r>
      <w:r w:rsidR="00C55FEE">
        <w:rPr>
          <w:rFonts w:hint="cs"/>
          <w:rtl/>
        </w:rPr>
        <w:t>קים בדין</w:t>
      </w:r>
      <w:r>
        <w:rPr>
          <w:rFonts w:hint="cs"/>
          <w:rtl/>
        </w:rPr>
        <w:t xml:space="preserve"> "מותרים אתם לעשות"), [מהר"י קורקוס שם]</w:t>
      </w:r>
    </w:p>
    <w:p w14:paraId="40936B5D" w14:textId="19B60621" w:rsidR="004B1C03" w:rsidRDefault="007A1D7B" w:rsidP="006320F0">
      <w:pPr>
        <w:spacing w:after="120"/>
        <w:jc w:val="both"/>
        <w:rPr>
          <w:rtl/>
        </w:rPr>
      </w:pPr>
      <w:r>
        <w:rPr>
          <w:rFonts w:hint="cs"/>
          <w:rtl/>
        </w:rPr>
        <w:t>תוס' הרא"ש ד"ה אין ב"ד, ד"ה אמר רבא. האם יש קשר בין ב' שיטות אלו של הרמ"ה?</w:t>
      </w:r>
    </w:p>
    <w:p w14:paraId="2975C629" w14:textId="519B0996" w:rsidR="004B7845" w:rsidRDefault="00FB65C2" w:rsidP="00FB65C2">
      <w:pPr>
        <w:spacing w:after="120"/>
        <w:jc w:val="both"/>
        <w:rPr>
          <w:rtl/>
        </w:rPr>
      </w:pPr>
      <w:r>
        <w:rPr>
          <w:rFonts w:hint="cs"/>
          <w:rtl/>
        </w:rPr>
        <w:t xml:space="preserve">גמ' ב: "אמר רב יהודה אמר שמואל ... בהוראת ב"ד פטור". מה סיבת הפטור של </w:t>
      </w:r>
      <w:r w:rsidR="004B7845">
        <w:rPr>
          <w:rFonts w:hint="cs"/>
          <w:rtl/>
        </w:rPr>
        <w:t>יחיד שעשה בהוראת</w:t>
      </w:r>
      <w:r>
        <w:rPr>
          <w:rFonts w:hint="cs"/>
          <w:rtl/>
        </w:rPr>
        <w:t xml:space="preserve"> ב"ד? </w:t>
      </w:r>
    </w:p>
    <w:p w14:paraId="0B7FB6DD" w14:textId="14A68EE3" w:rsidR="004B7845" w:rsidRDefault="004B7845" w:rsidP="00FB65C2">
      <w:pPr>
        <w:spacing w:after="120"/>
        <w:jc w:val="both"/>
        <w:rPr>
          <w:rtl/>
        </w:rPr>
      </w:pPr>
      <w:r>
        <w:rPr>
          <w:rFonts w:hint="cs"/>
          <w:rtl/>
        </w:rPr>
        <w:t>גמ' שבת צג. "במאי קמיפלגי ... בהוראת ב"ד חייב", רש"י שם ד"ה יחיד שעשה בהוראת ב"ד, רמב"ן שם ד"ה ור"ש לטעמי' "לכך נראה ..."</w:t>
      </w:r>
    </w:p>
    <w:p w14:paraId="6F6EE4DA" w14:textId="5C98A0DC" w:rsidR="00FB65C2" w:rsidRDefault="00FB65C2" w:rsidP="00FB65C2">
      <w:pPr>
        <w:spacing w:after="120"/>
        <w:jc w:val="both"/>
        <w:rPr>
          <w:rtl/>
        </w:rPr>
      </w:pPr>
      <w:r>
        <w:rPr>
          <w:rFonts w:hint="cs"/>
          <w:rtl/>
        </w:rPr>
        <w:t>מה הקשר בין שאלה זו לענינים אלו:</w:t>
      </w:r>
    </w:p>
    <w:p w14:paraId="7CE347E6" w14:textId="3DA26DD6" w:rsidR="00FB65C2" w:rsidRDefault="00FB65C2" w:rsidP="00FB65C2">
      <w:pPr>
        <w:spacing w:after="120"/>
        <w:jc w:val="both"/>
      </w:pPr>
      <w:r>
        <w:rPr>
          <w:rFonts w:hint="cs"/>
          <w:rtl/>
        </w:rPr>
        <w:t xml:space="preserve">ב"ד שאינו סנהדרי גדולה </w:t>
      </w:r>
      <w:r>
        <w:rPr>
          <w:rtl/>
        </w:rPr>
        <w:t>–</w:t>
      </w:r>
      <w:r>
        <w:rPr>
          <w:rFonts w:hint="cs"/>
          <w:rtl/>
        </w:rPr>
        <w:t xml:space="preserve"> תוד"ה הורו לה, רבינו אברהם מן ההר יבמות צב. ד"ה נשאת על פי ב"ד</w:t>
      </w:r>
      <w:r w:rsidR="00C4507B">
        <w:rPr>
          <w:rFonts w:hint="cs"/>
          <w:rtl/>
        </w:rPr>
        <w:t>, [קרן אורה הוריות ג: ד"ה הא אחר פטור]</w:t>
      </w:r>
    </w:p>
    <w:p w14:paraId="20232799" w14:textId="1415D123" w:rsidR="00CC22FA" w:rsidRDefault="004B7845" w:rsidP="004B7845">
      <w:pPr>
        <w:spacing w:after="120"/>
        <w:jc w:val="both"/>
        <w:rPr>
          <w:rtl/>
        </w:rPr>
      </w:pPr>
      <w:r>
        <w:rPr>
          <w:rFonts w:hint="cs"/>
          <w:rtl/>
        </w:rPr>
        <w:t>ב"ד עצמן שעשו - ת</w:t>
      </w:r>
      <w:r w:rsidR="00CC22FA">
        <w:rPr>
          <w:rFonts w:hint="cs"/>
          <w:rtl/>
        </w:rPr>
        <w:t>וד"ה בין</w:t>
      </w:r>
      <w:r>
        <w:rPr>
          <w:rFonts w:hint="cs"/>
          <w:rtl/>
        </w:rPr>
        <w:t xml:space="preserve">, </w:t>
      </w:r>
      <w:r w:rsidR="00CC22FA">
        <w:rPr>
          <w:rFonts w:hint="cs"/>
          <w:rtl/>
        </w:rPr>
        <w:t xml:space="preserve">ר"ח </w:t>
      </w:r>
      <w:r w:rsidR="00130F6E">
        <w:rPr>
          <w:rFonts w:hint="cs"/>
          <w:rtl/>
        </w:rPr>
        <w:t>"ואם כשהורו עשו הן ... והוראה בב"ד"</w:t>
      </w:r>
    </w:p>
    <w:p w14:paraId="7F948649" w14:textId="7D33D3E5" w:rsidR="006320F0" w:rsidRDefault="004B7845" w:rsidP="00C45E98">
      <w:pPr>
        <w:spacing w:after="120"/>
        <w:jc w:val="both"/>
        <w:rPr>
          <w:rFonts w:hint="cs"/>
          <w:rtl/>
        </w:rPr>
      </w:pPr>
      <w:r>
        <w:rPr>
          <w:rFonts w:hint="cs"/>
          <w:rtl/>
        </w:rPr>
        <w:t xml:space="preserve">טעות </w:t>
      </w:r>
      <w:r>
        <w:rPr>
          <w:rtl/>
        </w:rPr>
        <w:t>–</w:t>
      </w:r>
      <w:r>
        <w:rPr>
          <w:rFonts w:hint="cs"/>
          <w:rtl/>
        </w:rPr>
        <w:t xml:space="preserve"> גמ' יבמות צב. "ניסת ע"פ ב"ד תצא וכו' ... מה יקוב הדין את ההר", [קרן אורה שם ד"ה </w:t>
      </w:r>
      <w:r w:rsidR="00821C01">
        <w:rPr>
          <w:rFonts w:hint="cs"/>
          <w:rtl/>
        </w:rPr>
        <w:t>אמר זעירי]</w:t>
      </w:r>
    </w:p>
    <w:p w14:paraId="59E68C71" w14:textId="77777777" w:rsidR="00750ED0" w:rsidRDefault="00750ED0" w:rsidP="00C45E98">
      <w:pPr>
        <w:spacing w:after="120"/>
        <w:jc w:val="both"/>
        <w:rPr>
          <w:rFonts w:hint="cs"/>
          <w:rtl/>
        </w:rPr>
      </w:pPr>
    </w:p>
    <w:p w14:paraId="7CA6B825" w14:textId="54520351" w:rsidR="00750ED0" w:rsidRDefault="00750ED0" w:rsidP="00C45E98">
      <w:pPr>
        <w:spacing w:after="120"/>
        <w:jc w:val="both"/>
        <w:rPr>
          <w:rFonts w:hint="cs"/>
          <w:rtl/>
        </w:rPr>
      </w:pPr>
      <w:r>
        <w:rPr>
          <w:rFonts w:hint="cs"/>
          <w:rtl/>
        </w:rPr>
        <w:t>(3) גמרא עד "כולן בשגגה אחת", רש"י, תוס'</w:t>
      </w:r>
    </w:p>
    <w:p w14:paraId="01CA98BC" w14:textId="555E8933" w:rsidR="00750ED0" w:rsidRDefault="00750ED0" w:rsidP="00C45E98">
      <w:pPr>
        <w:spacing w:after="120"/>
        <w:jc w:val="both"/>
        <w:rPr>
          <w:rFonts w:hint="cs"/>
          <w:rtl/>
        </w:rPr>
      </w:pPr>
      <w:r>
        <w:rPr>
          <w:rFonts w:hint="cs"/>
          <w:rtl/>
        </w:rPr>
        <w:t>(נידון בסוגיית "שב מידיעתו" בשיעור הבא, בע"ה.)</w:t>
      </w:r>
    </w:p>
    <w:p w14:paraId="6C73EDE0" w14:textId="77777777" w:rsidR="00EF0B47" w:rsidRDefault="00EF0B47" w:rsidP="00C45E98">
      <w:pPr>
        <w:spacing w:after="120"/>
        <w:jc w:val="both"/>
        <w:rPr>
          <w:rFonts w:hint="cs"/>
          <w:rtl/>
        </w:rPr>
      </w:pPr>
    </w:p>
    <w:p w14:paraId="3679AB8E" w14:textId="77777777" w:rsidR="00EF0B47" w:rsidRDefault="00EF0B47" w:rsidP="00C45E98">
      <w:pPr>
        <w:spacing w:after="120"/>
        <w:jc w:val="both"/>
        <w:rPr>
          <w:rFonts w:hint="cs"/>
          <w:rtl/>
        </w:rPr>
      </w:pPr>
      <w:bookmarkStart w:id="0" w:name="_GoBack"/>
      <w:bookmarkEnd w:id="0"/>
    </w:p>
    <w:p w14:paraId="73815229" w14:textId="77777777" w:rsidR="00C55FEE" w:rsidRDefault="00C55FEE" w:rsidP="00C45E98">
      <w:pPr>
        <w:spacing w:after="120"/>
        <w:jc w:val="both"/>
      </w:pPr>
    </w:p>
    <w:p w14:paraId="7CC10797" w14:textId="77777777" w:rsidR="004B7845" w:rsidRPr="004B7845" w:rsidRDefault="004B7845" w:rsidP="004B7845">
      <w:pPr>
        <w:autoSpaceDE w:val="0"/>
        <w:autoSpaceDN w:val="0"/>
        <w:adjustRightInd w:val="0"/>
        <w:jc w:val="both"/>
        <w:rPr>
          <w:u w:val="single"/>
          <w:rtl/>
        </w:rPr>
      </w:pPr>
      <w:r w:rsidRPr="004B7845">
        <w:rPr>
          <w:u w:val="single"/>
          <w:rtl/>
        </w:rPr>
        <w:t>חידושי הרמב"ן מסכת שבת דף צג עמוד א</w:t>
      </w:r>
    </w:p>
    <w:p w14:paraId="09A42B97" w14:textId="144D22EB" w:rsidR="004B7845" w:rsidRPr="004B7845" w:rsidRDefault="004B7845" w:rsidP="004B7845">
      <w:pPr>
        <w:autoSpaceDE w:val="0"/>
        <w:autoSpaceDN w:val="0"/>
        <w:adjustRightInd w:val="0"/>
        <w:jc w:val="both"/>
        <w:rPr>
          <w:rtl/>
        </w:rPr>
      </w:pPr>
      <w:r w:rsidRPr="004B7845">
        <w:rPr>
          <w:rtl/>
        </w:rPr>
        <w:t>ור"ש לטעמי' דאמר יחיד שעשה בהוראת ב"ד חייב. איכא דקשיא לי' והא תנן במס' הוריות הורו ב"ד וידעו שטעו וחזרו בהן בין שהביאו כפרתן בין שלא הביאו כפרתן והלך היחיד ועשה על פיהן ר"ש פוטר ר"א אומר ספק, וה"ר משה ב"ר יוסף ז"ל תירץ דהתם איכא כפרה הכא ליכא כפרה, ואחרים תירצו דשאני התם כיון דחזרו בהם ונזכרו כמי שנזכר הוא דמי שהרי עליהן הוא סומך וידיעתן כידיעתו, וכ"ז אינו מספיק חדא מאי לטעמי' היכן אמרה ר"ש לזו, וכ"ת משום דנקט לה התם בדאיכא כפרה א"נ בשנזכר, דלמא משום דר"א, ועוד דגרסי' בפ' האשה רבה (צ"א ב') הורו ב"ד כזדון איש ואשה ולא מתיא קרבן ולר"ש קאמר, אלמא הורו ב"ד ליחיד ועשה על פיהן פטור, לכך נראה כגי' ר"ח ז"ל שהוא גורס ור"ש יחיד שעשה בהוראת ב"ד לא צריך קרא פי' דאנוס הוא ומאי הו"ל למיעבד, א"נ דממילא ממעיט לגמרי מקרא קמא דכתיב ועשו כל העדה, הא יחיד פטור אפי' מקרבן דשגגת מעשה.</w:t>
      </w:r>
    </w:p>
    <w:p w14:paraId="0EC9E40A" w14:textId="77777777" w:rsidR="004B7845" w:rsidRDefault="004B7845" w:rsidP="00FB65C2">
      <w:pPr>
        <w:autoSpaceDE w:val="0"/>
        <w:autoSpaceDN w:val="0"/>
        <w:adjustRightInd w:val="0"/>
        <w:jc w:val="both"/>
        <w:rPr>
          <w:u w:val="single"/>
          <w:rtl/>
        </w:rPr>
      </w:pPr>
    </w:p>
    <w:p w14:paraId="37E345ED" w14:textId="7A28EAF0" w:rsidR="00FB65C2" w:rsidRPr="00FB65C2" w:rsidRDefault="00FB65C2" w:rsidP="00FB65C2">
      <w:pPr>
        <w:autoSpaceDE w:val="0"/>
        <w:autoSpaceDN w:val="0"/>
        <w:adjustRightInd w:val="0"/>
        <w:jc w:val="both"/>
        <w:rPr>
          <w:u w:val="single"/>
          <w:rtl/>
        </w:rPr>
      </w:pPr>
      <w:r w:rsidRPr="00FB65C2">
        <w:rPr>
          <w:u w:val="single"/>
          <w:rtl/>
        </w:rPr>
        <w:t>רבי אברהם מן ההר מסכת יבמות דף צב עמוד א</w:t>
      </w:r>
    </w:p>
    <w:p w14:paraId="0C4AFDDF" w14:textId="18408C21" w:rsidR="00C55FEE" w:rsidRDefault="00FB65C2" w:rsidP="00C55FEE">
      <w:pPr>
        <w:autoSpaceDE w:val="0"/>
        <w:autoSpaceDN w:val="0"/>
        <w:adjustRightInd w:val="0"/>
        <w:jc w:val="both"/>
        <w:rPr>
          <w:rtl/>
        </w:rPr>
      </w:pPr>
      <w:r>
        <w:rPr>
          <w:rtl/>
        </w:rPr>
        <w:t>נשאת על פי ב"ד. האי ב"ד דמתניתין דהכא הוא סנהדרי גדולה, שהעושה כהוראתם פטור מקרבן. ושלא על פי ב"ד דקתני תצא וחייבת בקרבן, הוא הדין אם נשאת על פי ב"ד של שלשה או של עשרים ושלשה דלא אמרינן יחיד העושה בהוראת ב"ד פטור מקרבן אלא מב"ד הגדול שבירושלים, ושנעלם מהם חלק המצוה ולא כולה עם תנאים אחרים שיש בדבר כמו שמבואר במקומו. ומשום דנקט ברישא על פי ב"ד סתמא נקט בסיפא שלא על פי ב"ד, כלומר מאותו ב"ד דאיירינן ברישא דהיינו סנהדרי גדולה, שפוטרים יחיד העושה על פיהם. ולא דקדק רבינו שלמה שפירש שלא על פי ב"ד אלא בעדים.</w:t>
      </w:r>
    </w:p>
    <w:p w14:paraId="7F4C99F6" w14:textId="38BB799D" w:rsidR="00C55FEE" w:rsidRDefault="00C55FEE" w:rsidP="00C55FEE">
      <w:pPr>
        <w:autoSpaceDE w:val="0"/>
        <w:autoSpaceDN w:val="0"/>
        <w:adjustRightInd w:val="0"/>
        <w:jc w:val="both"/>
        <w:rPr>
          <w:rtl/>
        </w:rPr>
      </w:pPr>
    </w:p>
    <w:p w14:paraId="0487102B" w14:textId="77777777" w:rsidR="00C55FEE" w:rsidRPr="00C55FEE" w:rsidRDefault="00C55FEE" w:rsidP="00C55FEE">
      <w:pPr>
        <w:autoSpaceDE w:val="0"/>
        <w:autoSpaceDN w:val="0"/>
        <w:adjustRightInd w:val="0"/>
        <w:jc w:val="both"/>
        <w:rPr>
          <w:u w:val="single"/>
          <w:rtl/>
        </w:rPr>
      </w:pPr>
      <w:r w:rsidRPr="00C55FEE">
        <w:rPr>
          <w:u w:val="single"/>
          <w:rtl/>
        </w:rPr>
        <w:t>קרן אורה מסכת יבמות דף צב עמוד א</w:t>
      </w:r>
    </w:p>
    <w:p w14:paraId="0B3550A2" w14:textId="270D6F7D" w:rsidR="00C55FEE" w:rsidRDefault="00C55FEE" w:rsidP="00C55FEE">
      <w:pPr>
        <w:autoSpaceDE w:val="0"/>
        <w:autoSpaceDN w:val="0"/>
        <w:adjustRightInd w:val="0"/>
        <w:jc w:val="both"/>
        <w:rPr>
          <w:rtl/>
        </w:rPr>
      </w:pPr>
      <w:r>
        <w:rPr>
          <w:rtl/>
        </w:rPr>
        <w:t>אמר זעירי ליתא למתניתין מדתני דבי מדרשא כו'. ועיין ריטב"א ז"ל שכתב דלהכי עדיפא ליה ברייתא משום דבבי מדרשא תנן לה, וקיימא לן דהילכתא היא. ונ"ל די"ל דהאי נמי סיומא דמילתא דר"ש דמתני' היא. וכדתניא בברייתא אליביה דר"ש עשו בית דין הוראתן כזדון איש באשה. ומשום הכי קאמר זעירי דלא קי"ל כר"ש בהא דפוטר גם בטעות כל שהורו בית דין לעשות. אלא קי"ל כהא דתני בי מדרשא דבטעות לא מיקרי הוראה כלל. ועיין בריש הוריות שהארכתי שם לקיים פי' רש"י ז"ל אליבא דר"ש דסבירא ליה יחיד שעשה בהוראת בית דין חייב. כמו שפי' בשבת פ' המצניע (צ"ג ע"א ד"ה הורו) ע"ש. ובשמעתין מוכח דר"ש סבירא ליה יחיד שעשה בהוראת בית דין פטור. ואי נימא כוליה סיומא דמילתא דר"ש היא י"ל דהיינו טעמא דר"ש פוטר אפילו בטעות משום דלר"ש לאו מקרא ילפינן הא דיחיד שעשה בהוראת בית דין פטור, דלית ליה יתורא דקרא לזה. וכמו שכתבתי שם, אלא משום דאנוס הוא, הואיל וברשות עשה, והכי נמי אפילו בטעות אנוס הוא, כיון דהורו לו בית דין לעשות. אבל למאן דיליף פטורא דהוראת בית דין מחד מהני תלתא מיעוטי אם כן לא יליף אלא בהוראה דומיא דהוראת ציבור. ושם הארכתי יותר בזה.</w:t>
      </w:r>
      <w:r w:rsidR="003D0F21">
        <w:rPr>
          <w:rFonts w:hint="cs"/>
          <w:rtl/>
        </w:rPr>
        <w:t>..</w:t>
      </w:r>
    </w:p>
    <w:sectPr w:rsidR="00C55FEE" w:rsidSect="00EF0B47">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F02AF" w14:textId="77777777" w:rsidR="00CD34C2" w:rsidRDefault="00CD34C2">
      <w:r>
        <w:separator/>
      </w:r>
    </w:p>
  </w:endnote>
  <w:endnote w:type="continuationSeparator" w:id="0">
    <w:p w14:paraId="0104C36E" w14:textId="77777777" w:rsidR="00CD34C2" w:rsidRDefault="00CD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63756" w14:textId="77777777" w:rsidR="00CD34C2" w:rsidRDefault="00CD34C2">
      <w:r>
        <w:separator/>
      </w:r>
    </w:p>
  </w:footnote>
  <w:footnote w:type="continuationSeparator" w:id="0">
    <w:p w14:paraId="36361DFD" w14:textId="77777777" w:rsidR="00CD34C2" w:rsidRDefault="00CD3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DF85-E285-4DCB-9239-44F26A2C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52</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19-03-17T07:02:00Z</cp:lastPrinted>
  <dcterms:created xsi:type="dcterms:W3CDTF">2019-06-15T19:33:00Z</dcterms:created>
  <dcterms:modified xsi:type="dcterms:W3CDTF">2019-06-16T05:29:00Z</dcterms:modified>
</cp:coreProperties>
</file>